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101DBD" w14:textId="6A2315FE" w:rsidR="00493F0C" w:rsidRDefault="006F374E" w:rsidP="00493F0C">
      <w:pPr>
        <w:pStyle w:val="Title"/>
        <w:rPr>
          <w:lang w:eastAsia="en-US"/>
        </w:rPr>
      </w:pPr>
      <w:r>
        <w:rPr>
          <w:lang w:eastAsia="en-US"/>
        </w:rPr>
        <w:t>UCL Incident Reporting F</w:t>
      </w:r>
      <w:r w:rsidR="00493F0C">
        <w:rPr>
          <w:lang w:eastAsia="en-US"/>
        </w:rPr>
        <w:t>orm</w:t>
      </w:r>
    </w:p>
    <w:p w14:paraId="5F51ACF5" w14:textId="6CECCC84" w:rsidR="00493F0C" w:rsidRDefault="00DC21C5" w:rsidP="00493F0C">
      <w:pPr>
        <w:pStyle w:val="Heading1"/>
        <w:rPr>
          <w:lang w:eastAsia="en-US"/>
        </w:rPr>
      </w:pPr>
      <w:r>
        <w:rPr>
          <w:lang w:eastAsia="en-US"/>
        </w:rPr>
        <w:t>Report author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5856"/>
      </w:tblGrid>
      <w:tr w:rsidR="00895C4C" w:rsidRPr="00895C4C" w14:paraId="60936B2C" w14:textId="5416FC91" w:rsidTr="00211384">
        <w:tc>
          <w:tcPr>
            <w:tcW w:w="2552" w:type="dxa"/>
          </w:tcPr>
          <w:p w14:paraId="0A1EF46B" w14:textId="77777777" w:rsidR="00895C4C" w:rsidRPr="00895C4C" w:rsidRDefault="00895C4C" w:rsidP="00147D4B">
            <w:pPr>
              <w:pStyle w:val="ListNumber"/>
              <w:numPr>
                <w:ilvl w:val="0"/>
                <w:numId w:val="16"/>
              </w:numPr>
            </w:pPr>
            <w:r w:rsidRPr="00895C4C">
              <w:t xml:space="preserve">Name </w:t>
            </w:r>
          </w:p>
        </w:tc>
        <w:tc>
          <w:tcPr>
            <w:tcW w:w="5856" w:type="dxa"/>
          </w:tcPr>
          <w:p w14:paraId="10E42217" w14:textId="77777777" w:rsidR="00895C4C" w:rsidRPr="00895C4C" w:rsidRDefault="00895C4C" w:rsidP="00147D4B">
            <w:pPr>
              <w:pStyle w:val="ListNumber"/>
              <w:numPr>
                <w:ilvl w:val="0"/>
                <w:numId w:val="0"/>
              </w:numPr>
            </w:pPr>
          </w:p>
        </w:tc>
      </w:tr>
      <w:tr w:rsidR="00895C4C" w:rsidRPr="00895C4C" w14:paraId="55D2ACFD" w14:textId="1AFC96E9" w:rsidTr="00211384">
        <w:tc>
          <w:tcPr>
            <w:tcW w:w="2552" w:type="dxa"/>
          </w:tcPr>
          <w:p w14:paraId="12836552" w14:textId="77777777" w:rsidR="00895C4C" w:rsidRPr="00895C4C" w:rsidRDefault="00895C4C" w:rsidP="00147D4B">
            <w:pPr>
              <w:pStyle w:val="ListNumber"/>
              <w:numPr>
                <w:ilvl w:val="0"/>
                <w:numId w:val="16"/>
              </w:numPr>
            </w:pPr>
            <w:r w:rsidRPr="00895C4C">
              <w:t xml:space="preserve">Department </w:t>
            </w:r>
          </w:p>
        </w:tc>
        <w:tc>
          <w:tcPr>
            <w:tcW w:w="5856" w:type="dxa"/>
          </w:tcPr>
          <w:p w14:paraId="67363837" w14:textId="77777777" w:rsidR="00895C4C" w:rsidRPr="00895C4C" w:rsidRDefault="00895C4C" w:rsidP="00147D4B">
            <w:pPr>
              <w:pStyle w:val="ListNumber"/>
              <w:numPr>
                <w:ilvl w:val="0"/>
                <w:numId w:val="0"/>
              </w:numPr>
            </w:pPr>
          </w:p>
        </w:tc>
      </w:tr>
      <w:tr w:rsidR="00895C4C" w:rsidRPr="00895C4C" w14:paraId="48F68C1F" w14:textId="26179270" w:rsidTr="00211384">
        <w:tc>
          <w:tcPr>
            <w:tcW w:w="2552" w:type="dxa"/>
          </w:tcPr>
          <w:p w14:paraId="0E435A94" w14:textId="149D95BB" w:rsidR="00895C4C" w:rsidRPr="00895C4C" w:rsidRDefault="00B55846" w:rsidP="00B55846">
            <w:pPr>
              <w:pStyle w:val="ListNumber"/>
              <w:numPr>
                <w:ilvl w:val="0"/>
                <w:numId w:val="16"/>
              </w:numPr>
            </w:pPr>
            <w:r>
              <w:t>Organisation</w:t>
            </w:r>
          </w:p>
        </w:tc>
        <w:tc>
          <w:tcPr>
            <w:tcW w:w="5856" w:type="dxa"/>
          </w:tcPr>
          <w:p w14:paraId="7159A136" w14:textId="77777777" w:rsidR="00895C4C" w:rsidRPr="00895C4C" w:rsidRDefault="00895C4C" w:rsidP="00147D4B">
            <w:pPr>
              <w:pStyle w:val="ListNumber"/>
              <w:numPr>
                <w:ilvl w:val="0"/>
                <w:numId w:val="0"/>
              </w:numPr>
            </w:pPr>
          </w:p>
        </w:tc>
      </w:tr>
      <w:tr w:rsidR="00895C4C" w:rsidRPr="00895C4C" w14:paraId="4F43A2F1" w14:textId="168A7C3F" w:rsidTr="00211384">
        <w:tc>
          <w:tcPr>
            <w:tcW w:w="2552" w:type="dxa"/>
          </w:tcPr>
          <w:p w14:paraId="356A6F7B" w14:textId="77777777" w:rsidR="00895C4C" w:rsidRPr="00895C4C" w:rsidRDefault="00895C4C" w:rsidP="00147D4B">
            <w:pPr>
              <w:pStyle w:val="ListNumber"/>
              <w:numPr>
                <w:ilvl w:val="0"/>
                <w:numId w:val="16"/>
              </w:numPr>
            </w:pPr>
            <w:r w:rsidRPr="00895C4C">
              <w:t xml:space="preserve">Email address </w:t>
            </w:r>
          </w:p>
        </w:tc>
        <w:tc>
          <w:tcPr>
            <w:tcW w:w="5856" w:type="dxa"/>
          </w:tcPr>
          <w:p w14:paraId="59CD3874" w14:textId="77777777" w:rsidR="00895C4C" w:rsidRPr="00895C4C" w:rsidRDefault="00895C4C" w:rsidP="00147D4B">
            <w:pPr>
              <w:pStyle w:val="ListNumber"/>
              <w:numPr>
                <w:ilvl w:val="0"/>
                <w:numId w:val="0"/>
              </w:numPr>
            </w:pPr>
          </w:p>
        </w:tc>
      </w:tr>
      <w:tr w:rsidR="00895C4C" w:rsidRPr="00895C4C" w14:paraId="47F08A43" w14:textId="30FBA37E" w:rsidTr="00211384">
        <w:tc>
          <w:tcPr>
            <w:tcW w:w="2552" w:type="dxa"/>
          </w:tcPr>
          <w:p w14:paraId="70CEC88C" w14:textId="77777777" w:rsidR="00895C4C" w:rsidRPr="00895C4C" w:rsidRDefault="00895C4C" w:rsidP="00147D4B">
            <w:pPr>
              <w:pStyle w:val="ListNumber"/>
              <w:numPr>
                <w:ilvl w:val="0"/>
                <w:numId w:val="16"/>
              </w:numPr>
            </w:pPr>
            <w:r w:rsidRPr="00895C4C">
              <w:t>Telephone number</w:t>
            </w:r>
          </w:p>
        </w:tc>
        <w:tc>
          <w:tcPr>
            <w:tcW w:w="5856" w:type="dxa"/>
          </w:tcPr>
          <w:p w14:paraId="40BBDB16" w14:textId="77777777" w:rsidR="00895C4C" w:rsidRPr="00895C4C" w:rsidRDefault="00895C4C" w:rsidP="00147D4B">
            <w:pPr>
              <w:pStyle w:val="ListNumber"/>
              <w:numPr>
                <w:ilvl w:val="0"/>
                <w:numId w:val="0"/>
              </w:numPr>
            </w:pPr>
          </w:p>
        </w:tc>
      </w:tr>
      <w:tr w:rsidR="001F1333" w:rsidRPr="00895C4C" w14:paraId="2CF311A6" w14:textId="77777777" w:rsidTr="00211384">
        <w:tc>
          <w:tcPr>
            <w:tcW w:w="2552" w:type="dxa"/>
          </w:tcPr>
          <w:p w14:paraId="35EF4996" w14:textId="03F8DB89" w:rsidR="001F1333" w:rsidRPr="00895C4C" w:rsidRDefault="001F1333" w:rsidP="00147D4B">
            <w:pPr>
              <w:pStyle w:val="ListNumber"/>
              <w:numPr>
                <w:ilvl w:val="0"/>
                <w:numId w:val="16"/>
              </w:numPr>
            </w:pPr>
            <w:r>
              <w:t>Date</w:t>
            </w:r>
          </w:p>
        </w:tc>
        <w:tc>
          <w:tcPr>
            <w:tcW w:w="5856" w:type="dxa"/>
          </w:tcPr>
          <w:p w14:paraId="37E6D12A" w14:textId="77777777" w:rsidR="001F1333" w:rsidRPr="00895C4C" w:rsidRDefault="001F1333" w:rsidP="00147D4B">
            <w:pPr>
              <w:pStyle w:val="ListNumber"/>
              <w:numPr>
                <w:ilvl w:val="0"/>
                <w:numId w:val="0"/>
              </w:numPr>
            </w:pPr>
          </w:p>
        </w:tc>
      </w:tr>
    </w:tbl>
    <w:p w14:paraId="5E859C75" w14:textId="51F1BA0E" w:rsidR="00440E51" w:rsidRDefault="00493F0C" w:rsidP="00E25D54">
      <w:pPr>
        <w:pStyle w:val="Heading1"/>
      </w:pPr>
      <w:r w:rsidRPr="006F374E">
        <w:rPr>
          <w:lang w:eastAsia="en-US"/>
        </w:rPr>
        <w:t>Description of the inci</w:t>
      </w:r>
      <w:r w:rsidRPr="006F374E">
        <w:t xml:space="preserve">dent </w:t>
      </w:r>
    </w:p>
    <w:p w14:paraId="6E923C20" w14:textId="1F1EFA8F" w:rsidR="00C37006" w:rsidRDefault="00C37006" w:rsidP="00C37006">
      <w:pPr>
        <w:pStyle w:val="Heading2"/>
      </w:pPr>
      <w:r>
        <w:t>Basic detail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119"/>
        <w:gridCol w:w="5289"/>
      </w:tblGrid>
      <w:tr w:rsidR="0010046D" w:rsidRPr="00440E51" w14:paraId="70E42731" w14:textId="77777777" w:rsidTr="00DF5EA6">
        <w:tc>
          <w:tcPr>
            <w:tcW w:w="3119" w:type="dxa"/>
          </w:tcPr>
          <w:p w14:paraId="57EA195D" w14:textId="77777777" w:rsidR="0010046D" w:rsidRPr="00440E51" w:rsidRDefault="0010046D" w:rsidP="00DF5EA6">
            <w:pPr>
              <w:pStyle w:val="ListParagraph"/>
              <w:numPr>
                <w:ilvl w:val="0"/>
                <w:numId w:val="16"/>
              </w:numPr>
            </w:pPr>
            <w:r>
              <w:t>Give a brief description of the incident</w:t>
            </w:r>
          </w:p>
        </w:tc>
        <w:tc>
          <w:tcPr>
            <w:tcW w:w="5289" w:type="dxa"/>
          </w:tcPr>
          <w:p w14:paraId="4ADBE4C5" w14:textId="77777777" w:rsidR="0010046D" w:rsidRPr="00440E51" w:rsidRDefault="0010046D" w:rsidP="00DF5EA6"/>
        </w:tc>
      </w:tr>
      <w:tr w:rsidR="003C7A82" w:rsidRPr="00440E51" w14:paraId="248C4C06" w14:textId="77777777" w:rsidTr="00527D92">
        <w:tc>
          <w:tcPr>
            <w:tcW w:w="3119" w:type="dxa"/>
          </w:tcPr>
          <w:p w14:paraId="60B4126F" w14:textId="55B41485" w:rsidR="003C7A82" w:rsidRPr="00440E51" w:rsidRDefault="003C7A82" w:rsidP="00DC21C5">
            <w:pPr>
              <w:pStyle w:val="ListParagraph"/>
              <w:numPr>
                <w:ilvl w:val="0"/>
                <w:numId w:val="16"/>
              </w:numPr>
            </w:pPr>
            <w:r>
              <w:t>Who is/was managing the incident?</w:t>
            </w:r>
            <w:r w:rsidR="00DC21C5">
              <w:t xml:space="preserve"> Give name, role, and contact details</w:t>
            </w:r>
          </w:p>
        </w:tc>
        <w:tc>
          <w:tcPr>
            <w:tcW w:w="5289" w:type="dxa"/>
          </w:tcPr>
          <w:p w14:paraId="77341811" w14:textId="77777777" w:rsidR="003C7A82" w:rsidRPr="00440E51" w:rsidRDefault="003C7A82" w:rsidP="00527D92"/>
        </w:tc>
      </w:tr>
      <w:tr w:rsidR="00C848A5" w:rsidRPr="00440E51" w14:paraId="67729466" w14:textId="77777777" w:rsidTr="00C848A5">
        <w:tc>
          <w:tcPr>
            <w:tcW w:w="3119" w:type="dxa"/>
          </w:tcPr>
          <w:p w14:paraId="7101AC47" w14:textId="35F20CFC" w:rsidR="00C848A5" w:rsidRPr="00440E51" w:rsidRDefault="00C848A5" w:rsidP="009117A1">
            <w:pPr>
              <w:pStyle w:val="ListParagraph"/>
              <w:numPr>
                <w:ilvl w:val="0"/>
                <w:numId w:val="16"/>
              </w:numPr>
            </w:pPr>
            <w:r>
              <w:t xml:space="preserve">How would you </w:t>
            </w:r>
            <w:r w:rsidR="009117A1">
              <w:t>categorise</w:t>
            </w:r>
            <w:r>
              <w:t xml:space="preserve"> the incident? Pick the primary </w:t>
            </w:r>
            <w:r w:rsidR="009117A1">
              <w:t>category</w:t>
            </w:r>
            <w:r>
              <w:t>.</w:t>
            </w:r>
          </w:p>
        </w:tc>
        <w:tc>
          <w:tcPr>
            <w:tcW w:w="5289" w:type="dxa"/>
          </w:tcPr>
          <w:sdt>
            <w:sdtPr>
              <w:id w:val="-764763615"/>
              <w:lock w:val="contentLocked"/>
              <w:placeholder>
                <w:docPart w:val="A8F7541840D812438FD26ED4036FEA7C"/>
              </w:placeholder>
              <w:group/>
            </w:sdtPr>
            <w:sdtEndPr/>
            <w:sdtContent>
              <w:p w14:paraId="683B09F7" w14:textId="77777777" w:rsidR="00C848A5" w:rsidRDefault="00740C1A" w:rsidP="00913342">
                <w:pPr>
                  <w:ind w:left="357" w:hanging="357"/>
                </w:pPr>
                <w:sdt>
                  <w:sdtPr>
                    <w:id w:val="2039157761"/>
                    <w14:checkbox>
                      <w14:checked w14:val="0"/>
                      <w14:checkedState w14:val="2612" w14:font="ＭＳ ゴシック"/>
                      <w14:uncheckedState w14:val="2610" w14:font="ＭＳ ゴシック"/>
                    </w14:checkbox>
                  </w:sdtPr>
                  <w:sdtEndPr/>
                  <w:sdtContent>
                    <w:r w:rsidR="00C848A5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C848A5">
                  <w:t xml:space="preserve"> Spam</w:t>
                </w:r>
              </w:p>
              <w:p w14:paraId="3BFA3168" w14:textId="77777777" w:rsidR="00C848A5" w:rsidRDefault="00740C1A" w:rsidP="00913342">
                <w:pPr>
                  <w:ind w:left="357" w:hanging="357"/>
                </w:pPr>
                <w:sdt>
                  <w:sdtPr>
                    <w:id w:val="837579290"/>
                    <w14:checkbox>
                      <w14:checked w14:val="0"/>
                      <w14:checkedState w14:val="2612" w14:font="ＭＳ ゴシック"/>
                      <w14:uncheckedState w14:val="2610" w14:font="ＭＳ ゴシック"/>
                    </w14:checkbox>
                  </w:sdtPr>
                  <w:sdtEndPr/>
                  <w:sdtContent>
                    <w:r w:rsidR="00C848A5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C848A5">
                  <w:t xml:space="preserve"> Phishing</w:t>
                </w:r>
              </w:p>
              <w:p w14:paraId="0846331C" w14:textId="77777777" w:rsidR="00C848A5" w:rsidRDefault="00740C1A" w:rsidP="00913342">
                <w:pPr>
                  <w:ind w:left="357" w:hanging="357"/>
                </w:pPr>
                <w:sdt>
                  <w:sdtPr>
                    <w:id w:val="-1068102889"/>
                    <w14:checkbox>
                      <w14:checked w14:val="0"/>
                      <w14:checkedState w14:val="2612" w14:font="ＭＳ ゴシック"/>
                      <w14:uncheckedState w14:val="2610" w14:font="ＭＳ ゴシック"/>
                    </w14:checkbox>
                  </w:sdtPr>
                  <w:sdtEndPr/>
                  <w:sdtContent>
                    <w:r w:rsidR="00C848A5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C848A5">
                  <w:t xml:space="preserve"> Brute force attack</w:t>
                </w:r>
              </w:p>
              <w:p w14:paraId="082361DD" w14:textId="77777777" w:rsidR="00C848A5" w:rsidRDefault="00740C1A" w:rsidP="00913342">
                <w:pPr>
                  <w:ind w:left="357" w:hanging="357"/>
                </w:pPr>
                <w:sdt>
                  <w:sdtPr>
                    <w:id w:val="1723630317"/>
                    <w14:checkbox>
                      <w14:checked w14:val="0"/>
                      <w14:checkedState w14:val="2612" w14:font="ＭＳ ゴシック"/>
                      <w14:uncheckedState w14:val="2610" w14:font="ＭＳ ゴシック"/>
                    </w14:checkbox>
                  </w:sdtPr>
                  <w:sdtEndPr/>
                  <w:sdtContent>
                    <w:r w:rsidR="00C848A5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C848A5">
                  <w:t xml:space="preserve"> Malware</w:t>
                </w:r>
              </w:p>
              <w:p w14:paraId="506E0099" w14:textId="77777777" w:rsidR="00C848A5" w:rsidRDefault="00740C1A" w:rsidP="00913342">
                <w:pPr>
                  <w:ind w:left="357" w:hanging="357"/>
                </w:pPr>
                <w:sdt>
                  <w:sdtPr>
                    <w:id w:val="289396836"/>
                    <w14:checkbox>
                      <w14:checked w14:val="0"/>
                      <w14:checkedState w14:val="2612" w14:font="ＭＳ ゴシック"/>
                      <w14:uncheckedState w14:val="2610" w14:font="ＭＳ ゴシック"/>
                    </w14:checkbox>
                  </w:sdtPr>
                  <w:sdtEndPr/>
                  <w:sdtContent>
                    <w:r w:rsidR="00C848A5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C848A5">
                  <w:t xml:space="preserve"> Denial of service attack</w:t>
                </w:r>
              </w:p>
              <w:p w14:paraId="2719D8F5" w14:textId="77777777" w:rsidR="00C848A5" w:rsidRDefault="00740C1A" w:rsidP="00913342">
                <w:pPr>
                  <w:ind w:left="357" w:hanging="357"/>
                </w:pPr>
                <w:sdt>
                  <w:sdtPr>
                    <w:id w:val="1226965600"/>
                    <w14:checkbox>
                      <w14:checked w14:val="0"/>
                      <w14:checkedState w14:val="2612" w14:font="ＭＳ ゴシック"/>
                      <w14:uncheckedState w14:val="2610" w14:font="ＭＳ ゴシック"/>
                    </w14:checkbox>
                  </w:sdtPr>
                  <w:sdtEndPr/>
                  <w:sdtContent>
                    <w:r w:rsidR="00C848A5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C848A5">
                  <w:t xml:space="preserve"> User damaged information</w:t>
                </w:r>
              </w:p>
              <w:p w14:paraId="25A4EDA5" w14:textId="77777777" w:rsidR="00C848A5" w:rsidRDefault="00740C1A" w:rsidP="00913342">
                <w:pPr>
                  <w:ind w:left="357" w:hanging="357"/>
                </w:pPr>
                <w:sdt>
                  <w:sdtPr>
                    <w:id w:val="-226307555"/>
                    <w14:checkbox>
                      <w14:checked w14:val="0"/>
                      <w14:checkedState w14:val="2612" w14:font="ＭＳ ゴシック"/>
                      <w14:uncheckedState w14:val="2610" w14:font="ＭＳ ゴシック"/>
                    </w14:checkbox>
                  </w:sdtPr>
                  <w:sdtEndPr/>
                  <w:sdtContent>
                    <w:r w:rsidR="00C848A5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C848A5">
                  <w:t xml:space="preserve"> User leaked information (including copyright infringement)</w:t>
                </w:r>
              </w:p>
              <w:p w14:paraId="433DA716" w14:textId="77777777" w:rsidR="00C848A5" w:rsidRDefault="00740C1A" w:rsidP="00913342">
                <w:pPr>
                  <w:ind w:left="357" w:hanging="357"/>
                </w:pPr>
                <w:sdt>
                  <w:sdtPr>
                    <w:id w:val="668836194"/>
                    <w14:checkbox>
                      <w14:checked w14:val="0"/>
                      <w14:checkedState w14:val="2612" w14:font="ＭＳ ゴシック"/>
                      <w14:uncheckedState w14:val="2610" w14:font="ＭＳ ゴシック"/>
                    </w14:checkbox>
                  </w:sdtPr>
                  <w:sdtEndPr/>
                  <w:sdtContent>
                    <w:r w:rsidR="00C848A5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C848A5">
                  <w:t xml:space="preserve"> User misused UCL resources</w:t>
                </w:r>
              </w:p>
              <w:p w14:paraId="2F3FD029" w14:textId="77777777" w:rsidR="00C848A5" w:rsidRDefault="00740C1A" w:rsidP="00913342">
                <w:pPr>
                  <w:ind w:left="357" w:hanging="357"/>
                </w:pPr>
                <w:sdt>
                  <w:sdtPr>
                    <w:id w:val="-376547193"/>
                    <w14:checkbox>
                      <w14:checked w14:val="0"/>
                      <w14:checkedState w14:val="2612" w14:font="ＭＳ ゴシック"/>
                      <w14:uncheckedState w14:val="2610" w14:font="ＭＳ ゴシック"/>
                    </w14:checkbox>
                  </w:sdtPr>
                  <w:sdtEndPr/>
                  <w:sdtContent>
                    <w:r w:rsidR="00C848A5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C848A5">
                  <w:t xml:space="preserve"> Theft/loss of mobile devices (USB sticks, mobile phones, laptops, tablets etc)</w:t>
                </w:r>
              </w:p>
              <w:p w14:paraId="3E216E37" w14:textId="77777777" w:rsidR="00C848A5" w:rsidRDefault="00740C1A" w:rsidP="00913342">
                <w:pPr>
                  <w:ind w:left="357" w:hanging="357"/>
                </w:pPr>
                <w:sdt>
                  <w:sdtPr>
                    <w:id w:val="-1734840409"/>
                    <w14:checkbox>
                      <w14:checked w14:val="0"/>
                      <w14:checkedState w14:val="2612" w14:font="ＭＳ ゴシック"/>
                      <w14:uncheckedState w14:val="2610" w14:font="ＭＳ ゴシック"/>
                    </w14:checkbox>
                  </w:sdtPr>
                  <w:sdtEndPr/>
                  <w:sdtContent>
                    <w:r w:rsidR="00C848A5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C848A5">
                  <w:t xml:space="preserve"> Theft/loss of non-mobile devices (servers etc)</w:t>
                </w:r>
              </w:p>
              <w:p w14:paraId="238E0C19" w14:textId="77777777" w:rsidR="00C848A5" w:rsidRDefault="00740C1A" w:rsidP="00913342">
                <w:pPr>
                  <w:ind w:left="357" w:hanging="357"/>
                </w:pPr>
                <w:sdt>
                  <w:sdtPr>
                    <w:id w:val="25231776"/>
                    <w14:checkbox>
                      <w14:checked w14:val="0"/>
                      <w14:checkedState w14:val="2612" w14:font="ＭＳ ゴシック"/>
                      <w14:uncheckedState w14:val="2610" w14:font="ＭＳ ゴシック"/>
                    </w14:checkbox>
                  </w:sdtPr>
                  <w:sdtEndPr/>
                  <w:sdtContent>
                    <w:r w:rsidR="00C848A5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C848A5">
                  <w:t xml:space="preserve"> Theft/loss of paper based information</w:t>
                </w:r>
              </w:p>
              <w:p w14:paraId="1B72E5F0" w14:textId="77777777" w:rsidR="00C848A5" w:rsidRDefault="00740C1A" w:rsidP="00913342">
                <w:pPr>
                  <w:ind w:left="357" w:hanging="357"/>
                </w:pPr>
                <w:sdt>
                  <w:sdtPr>
                    <w:id w:val="-824517985"/>
                    <w14:checkbox>
                      <w14:checked w14:val="0"/>
                      <w14:checkedState w14:val="2612" w14:font="ＭＳ ゴシック"/>
                      <w14:uncheckedState w14:val="2610" w14:font="ＭＳ ゴシック"/>
                    </w14:checkbox>
                  </w:sdtPr>
                  <w:sdtEndPr/>
                  <w:sdtContent>
                    <w:r w:rsidR="00C848A5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C848A5">
                  <w:t xml:space="preserve"> Software failure</w:t>
                </w:r>
              </w:p>
              <w:p w14:paraId="21EBED46" w14:textId="77777777" w:rsidR="00C848A5" w:rsidRDefault="00740C1A" w:rsidP="00913342">
                <w:pPr>
                  <w:ind w:left="357" w:hanging="357"/>
                </w:pPr>
                <w:sdt>
                  <w:sdtPr>
                    <w:id w:val="-447240472"/>
                    <w14:checkbox>
                      <w14:checked w14:val="0"/>
                      <w14:checkedState w14:val="2612" w14:font="ＭＳ ゴシック"/>
                      <w14:uncheckedState w14:val="2610" w14:font="ＭＳ ゴシック"/>
                    </w14:checkbox>
                  </w:sdtPr>
                  <w:sdtEndPr/>
                  <w:sdtContent>
                    <w:r w:rsidR="00C848A5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C848A5">
                  <w:t xml:space="preserve"> Power failure</w:t>
                </w:r>
              </w:p>
              <w:p w14:paraId="72FA5C09" w14:textId="77777777" w:rsidR="00C848A5" w:rsidRDefault="00740C1A" w:rsidP="00913342">
                <w:pPr>
                  <w:ind w:left="357" w:hanging="357"/>
                </w:pPr>
                <w:sdt>
                  <w:sdtPr>
                    <w:id w:val="-2011595927"/>
                    <w14:checkbox>
                      <w14:checked w14:val="0"/>
                      <w14:checkedState w14:val="2612" w14:font="ＭＳ ゴシック"/>
                      <w14:uncheckedState w14:val="2610" w14:font="ＭＳ ゴシック"/>
                    </w14:checkbox>
                  </w:sdtPr>
                  <w:sdtEndPr/>
                  <w:sdtContent>
                    <w:r w:rsidR="00C848A5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C848A5">
                  <w:t xml:space="preserve"> Hardware failure</w:t>
                </w:r>
              </w:p>
              <w:p w14:paraId="09A9BBA9" w14:textId="77777777" w:rsidR="00C848A5" w:rsidRDefault="00740C1A" w:rsidP="00913342">
                <w:pPr>
                  <w:ind w:left="357" w:hanging="357"/>
                </w:pPr>
                <w:sdt>
                  <w:sdtPr>
                    <w:id w:val="1190570251"/>
                    <w14:checkbox>
                      <w14:checked w14:val="0"/>
                      <w14:checkedState w14:val="2612" w14:font="ＭＳ ゴシック"/>
                      <w14:uncheckedState w14:val="2610" w14:font="ＭＳ ゴシック"/>
                    </w14:checkbox>
                  </w:sdtPr>
                  <w:sdtEndPr/>
                  <w:sdtContent>
                    <w:r w:rsidR="00C848A5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C848A5">
                  <w:t xml:space="preserve"> Network failure</w:t>
                </w:r>
              </w:p>
              <w:p w14:paraId="4F90F592" w14:textId="77777777" w:rsidR="00C848A5" w:rsidRDefault="00740C1A" w:rsidP="00913342">
                <w:pPr>
                  <w:ind w:left="357" w:hanging="357"/>
                </w:pPr>
                <w:sdt>
                  <w:sdtPr>
                    <w:id w:val="666823800"/>
                    <w14:checkbox>
                      <w14:checked w14:val="0"/>
                      <w14:checkedState w14:val="2612" w14:font="ＭＳ ゴシック"/>
                      <w14:uncheckedState w14:val="2610" w14:font="ＭＳ ゴシック"/>
                    </w14:checkbox>
                  </w:sdtPr>
                  <w:sdtEndPr/>
                  <w:sdtContent>
                    <w:r w:rsidR="00C848A5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C848A5">
                  <w:t xml:space="preserve"> Premises break-in</w:t>
                </w:r>
              </w:p>
              <w:p w14:paraId="0729BE34" w14:textId="77777777" w:rsidR="00C848A5" w:rsidRPr="00440E51" w:rsidRDefault="00740C1A" w:rsidP="00913342">
                <w:pPr>
                  <w:ind w:left="357" w:hanging="357"/>
                </w:pPr>
                <w:sdt>
                  <w:sdtPr>
                    <w:id w:val="613407447"/>
                    <w14:checkbox>
                      <w14:checked w14:val="0"/>
                      <w14:checkedState w14:val="2612" w14:font="ＭＳ ゴシック"/>
                      <w14:uncheckedState w14:val="2610" w14:font="ＭＳ ゴシック"/>
                    </w14:checkbox>
                  </w:sdtPr>
                  <w:sdtEndPr/>
                  <w:sdtContent>
                    <w:r w:rsidR="00C848A5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C848A5">
                  <w:t xml:space="preserve"> Act of deity, vandals, or terrorists</w:t>
                </w:r>
              </w:p>
            </w:sdtContent>
          </w:sdt>
        </w:tc>
      </w:tr>
      <w:tr w:rsidR="00E26AEA" w:rsidRPr="00440E51" w14:paraId="5176F179" w14:textId="77777777" w:rsidTr="00AC0A3B">
        <w:tc>
          <w:tcPr>
            <w:tcW w:w="3119" w:type="dxa"/>
          </w:tcPr>
          <w:p w14:paraId="1B9652FD" w14:textId="2C2987BC" w:rsidR="00E26AEA" w:rsidRDefault="00E26AEA" w:rsidP="00AC0A3B">
            <w:pPr>
              <w:pStyle w:val="ListParagraph"/>
              <w:numPr>
                <w:ilvl w:val="0"/>
                <w:numId w:val="16"/>
              </w:numPr>
            </w:pPr>
            <w:r>
              <w:t>How many people were affected?</w:t>
            </w:r>
          </w:p>
        </w:tc>
        <w:tc>
          <w:tcPr>
            <w:tcW w:w="5289" w:type="dxa"/>
          </w:tcPr>
          <w:p w14:paraId="70FA680F" w14:textId="77777777" w:rsidR="00E26AEA" w:rsidRDefault="00E26AEA" w:rsidP="00AC0A3B"/>
        </w:tc>
      </w:tr>
      <w:tr w:rsidR="00C848A5" w:rsidRPr="00440E51" w14:paraId="094698C8" w14:textId="77777777" w:rsidTr="00C848A5">
        <w:tc>
          <w:tcPr>
            <w:tcW w:w="3119" w:type="dxa"/>
          </w:tcPr>
          <w:p w14:paraId="7865A3B2" w14:textId="77777777" w:rsidR="00C848A5" w:rsidRPr="00440E51" w:rsidRDefault="00C848A5" w:rsidP="009C4D6C">
            <w:pPr>
              <w:pStyle w:val="ListParagraph"/>
              <w:numPr>
                <w:ilvl w:val="0"/>
                <w:numId w:val="16"/>
              </w:numPr>
            </w:pPr>
            <w:r w:rsidRPr="00440E51">
              <w:t>T</w:t>
            </w:r>
            <w:r>
              <w:t>otal t</w:t>
            </w:r>
            <w:r w:rsidRPr="00440E51">
              <w:t>ime spent</w:t>
            </w:r>
            <w:r>
              <w:t xml:space="preserve"> investigating/resolving incident (person-hours)</w:t>
            </w:r>
          </w:p>
        </w:tc>
        <w:tc>
          <w:tcPr>
            <w:tcW w:w="5289" w:type="dxa"/>
          </w:tcPr>
          <w:p w14:paraId="6E45DD45" w14:textId="77777777" w:rsidR="00C848A5" w:rsidRPr="00440E51" w:rsidRDefault="00C848A5" w:rsidP="009C4D6C"/>
        </w:tc>
      </w:tr>
      <w:tr w:rsidR="00C848A5" w:rsidRPr="00440E51" w14:paraId="2B1A5AB7" w14:textId="77777777" w:rsidTr="00C848A5">
        <w:tc>
          <w:tcPr>
            <w:tcW w:w="3119" w:type="dxa"/>
          </w:tcPr>
          <w:p w14:paraId="745FD5BE" w14:textId="77777777" w:rsidR="00C848A5" w:rsidRPr="00440E51" w:rsidRDefault="00C848A5" w:rsidP="009C4D6C">
            <w:pPr>
              <w:pStyle w:val="ListParagraph"/>
              <w:numPr>
                <w:ilvl w:val="0"/>
                <w:numId w:val="16"/>
              </w:numPr>
            </w:pPr>
            <w:r>
              <w:t>Overall impact of the incident on UCL</w:t>
            </w:r>
          </w:p>
        </w:tc>
        <w:tc>
          <w:tcPr>
            <w:tcW w:w="5289" w:type="dxa"/>
          </w:tcPr>
          <w:p w14:paraId="7924895D" w14:textId="77777777" w:rsidR="00C848A5" w:rsidRDefault="00C848A5" w:rsidP="009C4D6C">
            <w:r>
              <w:t>Very High / High / Medium / Low / Very Low</w:t>
            </w:r>
          </w:p>
          <w:p w14:paraId="1B97D6DB" w14:textId="5989D60E" w:rsidR="007A0410" w:rsidRPr="00740C1A" w:rsidRDefault="007A0410" w:rsidP="007A0410">
            <w:pPr>
              <w:rPr>
                <w:sz w:val="22"/>
              </w:rPr>
            </w:pPr>
            <w:r w:rsidRPr="00DD180E">
              <w:rPr>
                <w:sz w:val="22"/>
              </w:rPr>
              <w:t>(</w:t>
            </w:r>
            <w:proofErr w:type="gramStart"/>
            <w:r w:rsidRPr="00DD180E">
              <w:rPr>
                <w:sz w:val="22"/>
              </w:rPr>
              <w:t>see</w:t>
            </w:r>
            <w:proofErr w:type="gramEnd"/>
            <w:r w:rsidRPr="00DD180E">
              <w:rPr>
                <w:sz w:val="22"/>
              </w:rPr>
              <w:t xml:space="preserve"> </w:t>
            </w:r>
            <w:r w:rsidR="00740C1A">
              <w:rPr>
                <w:sz w:val="22"/>
              </w:rPr>
              <w:t xml:space="preserve">Likelihood and Impact Ratings </w:t>
            </w:r>
            <w:hyperlink r:id="rId7" w:history="1">
              <w:r w:rsidR="00740C1A" w:rsidRPr="00E85F9D">
                <w:rPr>
                  <w:rStyle w:val="Hyperlink"/>
                  <w:sz w:val="22"/>
                </w:rPr>
                <w:t>https://www.ucl.ac.uk/informationsecurity/risk-</w:t>
              </w:r>
              <w:r w:rsidR="00740C1A" w:rsidRPr="00E85F9D">
                <w:rPr>
                  <w:rStyle w:val="Hyperlink"/>
                  <w:sz w:val="22"/>
                </w:rPr>
                <w:lastRenderedPageBreak/>
                <w:t>management</w:t>
              </w:r>
            </w:hyperlink>
            <w:r w:rsidRPr="00DD180E">
              <w:rPr>
                <w:sz w:val="22"/>
              </w:rPr>
              <w:t>)</w:t>
            </w:r>
            <w:bookmarkStart w:id="0" w:name="_GoBack"/>
            <w:bookmarkEnd w:id="0"/>
          </w:p>
        </w:tc>
      </w:tr>
    </w:tbl>
    <w:p w14:paraId="7B1992BB" w14:textId="1345981C" w:rsidR="00C37006" w:rsidRPr="00C37006" w:rsidRDefault="00C37006" w:rsidP="00C37006"/>
    <w:p w14:paraId="38326CC9" w14:textId="1A085F55" w:rsidR="00822027" w:rsidRDefault="00440E51" w:rsidP="00202E91">
      <w:pPr>
        <w:pStyle w:val="Heading2"/>
      </w:pPr>
      <w:r>
        <w:t>Timeline</w:t>
      </w:r>
    </w:p>
    <w:p w14:paraId="58677EBE" w14:textId="6AE274EB" w:rsidR="00202E91" w:rsidRPr="00202E91" w:rsidRDefault="00202E91" w:rsidP="00202E91">
      <w:pPr>
        <w:pStyle w:val="Heading2"/>
        <w:rPr>
          <w:rStyle w:val="Strong"/>
        </w:rPr>
      </w:pPr>
      <w:r w:rsidRPr="00202E91">
        <w:rPr>
          <w:rStyle w:val="Strong"/>
        </w:rPr>
        <w:t xml:space="preserve">Initial </w:t>
      </w:r>
      <w:r>
        <w:rPr>
          <w:rStyle w:val="Strong"/>
        </w:rPr>
        <w:t>investigation and respons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119"/>
        <w:gridCol w:w="5289"/>
      </w:tblGrid>
      <w:tr w:rsidR="00440E51" w:rsidRPr="00895C4C" w14:paraId="7A25A546" w14:textId="4FE65064" w:rsidTr="003C7A65">
        <w:tc>
          <w:tcPr>
            <w:tcW w:w="3119" w:type="dxa"/>
          </w:tcPr>
          <w:p w14:paraId="4E359F1B" w14:textId="2E2D6BB2" w:rsidR="00440E51" w:rsidRPr="00895C4C" w:rsidRDefault="00440E51" w:rsidP="001914A2">
            <w:pPr>
              <w:pStyle w:val="ListNumber"/>
              <w:numPr>
                <w:ilvl w:val="0"/>
                <w:numId w:val="16"/>
              </w:numPr>
            </w:pPr>
            <w:r>
              <w:t>How was the incident discovered?</w:t>
            </w:r>
          </w:p>
        </w:tc>
        <w:tc>
          <w:tcPr>
            <w:tcW w:w="5289" w:type="dxa"/>
          </w:tcPr>
          <w:p w14:paraId="51A6FA8C" w14:textId="77777777" w:rsidR="00440E51" w:rsidRPr="00895C4C" w:rsidRDefault="00440E51" w:rsidP="003553C4"/>
        </w:tc>
      </w:tr>
      <w:tr w:rsidR="00440E51" w:rsidRPr="00895C4C" w14:paraId="4EC7B55D" w14:textId="77777777" w:rsidTr="003C7A65">
        <w:tc>
          <w:tcPr>
            <w:tcW w:w="3119" w:type="dxa"/>
          </w:tcPr>
          <w:p w14:paraId="0CC78999" w14:textId="77D47F88" w:rsidR="00440E51" w:rsidRPr="00895C4C" w:rsidRDefault="00440E51" w:rsidP="001914A2">
            <w:pPr>
              <w:pStyle w:val="ListNumber"/>
              <w:numPr>
                <w:ilvl w:val="0"/>
                <w:numId w:val="16"/>
              </w:numPr>
            </w:pPr>
            <w:r>
              <w:t>When?</w:t>
            </w:r>
          </w:p>
        </w:tc>
        <w:tc>
          <w:tcPr>
            <w:tcW w:w="5289" w:type="dxa"/>
          </w:tcPr>
          <w:p w14:paraId="5DF6592B" w14:textId="77777777" w:rsidR="00440E51" w:rsidRPr="00895C4C" w:rsidRDefault="00440E51" w:rsidP="003553C4"/>
        </w:tc>
      </w:tr>
      <w:tr w:rsidR="00440E51" w:rsidRPr="00895C4C" w14:paraId="01DF2074" w14:textId="77777777" w:rsidTr="003C7A65">
        <w:tc>
          <w:tcPr>
            <w:tcW w:w="3119" w:type="dxa"/>
          </w:tcPr>
          <w:p w14:paraId="75956A6C" w14:textId="33CA6D6B" w:rsidR="00440E51" w:rsidRDefault="00440E51" w:rsidP="001914A2">
            <w:pPr>
              <w:pStyle w:val="ListNumber"/>
              <w:numPr>
                <w:ilvl w:val="0"/>
                <w:numId w:val="16"/>
              </w:numPr>
            </w:pPr>
            <w:r>
              <w:t>By whom?</w:t>
            </w:r>
            <w:r w:rsidRPr="009B0D24">
              <w:t xml:space="preserve">  </w:t>
            </w:r>
          </w:p>
        </w:tc>
        <w:tc>
          <w:tcPr>
            <w:tcW w:w="5289" w:type="dxa"/>
          </w:tcPr>
          <w:p w14:paraId="0020B57D" w14:textId="77777777" w:rsidR="00440E51" w:rsidRPr="00895C4C" w:rsidRDefault="00440E51" w:rsidP="003553C4"/>
        </w:tc>
      </w:tr>
      <w:tr w:rsidR="00440E51" w:rsidRPr="00895C4C" w14:paraId="4A0C85F5" w14:textId="77777777" w:rsidTr="003C7A65">
        <w:tc>
          <w:tcPr>
            <w:tcW w:w="3119" w:type="dxa"/>
          </w:tcPr>
          <w:p w14:paraId="060A2611" w14:textId="1BC4E5E9" w:rsidR="00440E51" w:rsidRDefault="00440E51" w:rsidP="001914A2">
            <w:pPr>
              <w:pStyle w:val="ListNumber"/>
              <w:numPr>
                <w:ilvl w:val="0"/>
                <w:numId w:val="16"/>
              </w:numPr>
            </w:pPr>
            <w:r>
              <w:t xml:space="preserve">What </w:t>
            </w:r>
            <w:r w:rsidR="00BF4CC3">
              <w:t xml:space="preserve">initial </w:t>
            </w:r>
            <w:r>
              <w:t xml:space="preserve">actions were carried out to assess the </w:t>
            </w:r>
            <w:r w:rsidR="003C7A82">
              <w:t>issue</w:t>
            </w:r>
            <w:r>
              <w:t>?</w:t>
            </w:r>
          </w:p>
        </w:tc>
        <w:tc>
          <w:tcPr>
            <w:tcW w:w="5289" w:type="dxa"/>
          </w:tcPr>
          <w:p w14:paraId="4E63143F" w14:textId="77777777" w:rsidR="00440E51" w:rsidRPr="00895C4C" w:rsidRDefault="00440E51" w:rsidP="003553C4"/>
        </w:tc>
      </w:tr>
      <w:tr w:rsidR="00BF4CC3" w:rsidRPr="00895C4C" w14:paraId="5685AC16" w14:textId="77777777" w:rsidTr="00B067A7">
        <w:tc>
          <w:tcPr>
            <w:tcW w:w="3119" w:type="dxa"/>
          </w:tcPr>
          <w:p w14:paraId="2CBF7658" w14:textId="77777777" w:rsidR="00BF4CC3" w:rsidRDefault="00BF4CC3" w:rsidP="00B067A7">
            <w:pPr>
              <w:pStyle w:val="ListNumber"/>
              <w:numPr>
                <w:ilvl w:val="1"/>
                <w:numId w:val="16"/>
              </w:numPr>
            </w:pPr>
            <w:r>
              <w:t>Who carried out these activities?</w:t>
            </w:r>
          </w:p>
        </w:tc>
        <w:tc>
          <w:tcPr>
            <w:tcW w:w="5289" w:type="dxa"/>
          </w:tcPr>
          <w:p w14:paraId="482BE1E3" w14:textId="77777777" w:rsidR="00BF4CC3" w:rsidRPr="00895C4C" w:rsidRDefault="00BF4CC3" w:rsidP="00B067A7"/>
        </w:tc>
      </w:tr>
      <w:tr w:rsidR="00BF4CC3" w:rsidRPr="00895C4C" w14:paraId="742E618A" w14:textId="77777777" w:rsidTr="00B067A7">
        <w:tc>
          <w:tcPr>
            <w:tcW w:w="3119" w:type="dxa"/>
          </w:tcPr>
          <w:p w14:paraId="6127B409" w14:textId="77777777" w:rsidR="00BF4CC3" w:rsidRDefault="00BF4CC3" w:rsidP="00B067A7">
            <w:pPr>
              <w:pStyle w:val="ListNumber"/>
              <w:numPr>
                <w:ilvl w:val="1"/>
                <w:numId w:val="16"/>
              </w:numPr>
            </w:pPr>
            <w:r>
              <w:t>When?</w:t>
            </w:r>
          </w:p>
        </w:tc>
        <w:tc>
          <w:tcPr>
            <w:tcW w:w="5289" w:type="dxa"/>
          </w:tcPr>
          <w:p w14:paraId="4B32BAA0" w14:textId="77777777" w:rsidR="00BF4CC3" w:rsidRPr="00895C4C" w:rsidRDefault="00BF4CC3" w:rsidP="00B067A7"/>
        </w:tc>
      </w:tr>
      <w:tr w:rsidR="00440E51" w:rsidRPr="00895C4C" w14:paraId="2773901A" w14:textId="77777777" w:rsidTr="003C7A65">
        <w:tc>
          <w:tcPr>
            <w:tcW w:w="3119" w:type="dxa"/>
          </w:tcPr>
          <w:p w14:paraId="3EBF3C74" w14:textId="4E0F1C26" w:rsidR="00440E51" w:rsidRDefault="00440E51" w:rsidP="001914A2">
            <w:pPr>
              <w:pStyle w:val="ListNumber"/>
              <w:numPr>
                <w:ilvl w:val="0"/>
                <w:numId w:val="16"/>
              </w:numPr>
            </w:pPr>
            <w:r>
              <w:t>Who was informed of the incident?</w:t>
            </w:r>
          </w:p>
        </w:tc>
        <w:tc>
          <w:tcPr>
            <w:tcW w:w="5289" w:type="dxa"/>
          </w:tcPr>
          <w:p w14:paraId="497EFB17" w14:textId="77777777" w:rsidR="00440E51" w:rsidRPr="00895C4C" w:rsidRDefault="00440E51" w:rsidP="003553C4"/>
        </w:tc>
      </w:tr>
      <w:tr w:rsidR="00440E51" w:rsidRPr="00895C4C" w14:paraId="1D3DE077" w14:textId="77777777" w:rsidTr="003C7A65">
        <w:tc>
          <w:tcPr>
            <w:tcW w:w="3119" w:type="dxa"/>
          </w:tcPr>
          <w:p w14:paraId="56CA1B39" w14:textId="57CEA365" w:rsidR="00440E51" w:rsidRDefault="00440E51" w:rsidP="00BF4CC3">
            <w:pPr>
              <w:pStyle w:val="ListNumber"/>
              <w:numPr>
                <w:ilvl w:val="0"/>
                <w:numId w:val="16"/>
              </w:numPr>
            </w:pPr>
            <w:r>
              <w:t xml:space="preserve">What </w:t>
            </w:r>
            <w:r w:rsidR="00BF4CC3">
              <w:t>immediate response</w:t>
            </w:r>
            <w:r>
              <w:t xml:space="preserve"> activities </w:t>
            </w:r>
            <w:r w:rsidR="00CF7BAB">
              <w:t>have been</w:t>
            </w:r>
            <w:r>
              <w:t xml:space="preserve"> carried out</w:t>
            </w:r>
            <w:r w:rsidR="00BF4CC3">
              <w:t xml:space="preserve"> to limit the impact of the incident</w:t>
            </w:r>
            <w:r>
              <w:t>?</w:t>
            </w:r>
          </w:p>
        </w:tc>
        <w:tc>
          <w:tcPr>
            <w:tcW w:w="5289" w:type="dxa"/>
          </w:tcPr>
          <w:p w14:paraId="22832C0E" w14:textId="77777777" w:rsidR="00440E51" w:rsidRPr="00895C4C" w:rsidRDefault="00440E51" w:rsidP="003553C4"/>
        </w:tc>
      </w:tr>
      <w:tr w:rsidR="00440E51" w:rsidRPr="00895C4C" w14:paraId="0B7C0FA9" w14:textId="77777777" w:rsidTr="003C7A65">
        <w:tc>
          <w:tcPr>
            <w:tcW w:w="3119" w:type="dxa"/>
          </w:tcPr>
          <w:p w14:paraId="77E35AF8" w14:textId="70BEDED8" w:rsidR="00440E51" w:rsidRDefault="00440E51" w:rsidP="001914A2">
            <w:pPr>
              <w:pStyle w:val="ListNumber"/>
              <w:numPr>
                <w:ilvl w:val="1"/>
                <w:numId w:val="16"/>
              </w:numPr>
            </w:pPr>
            <w:r>
              <w:t>Who carried out these activities?</w:t>
            </w:r>
          </w:p>
        </w:tc>
        <w:tc>
          <w:tcPr>
            <w:tcW w:w="5289" w:type="dxa"/>
          </w:tcPr>
          <w:p w14:paraId="6825C178" w14:textId="77777777" w:rsidR="00440E51" w:rsidRPr="00895C4C" w:rsidRDefault="00440E51" w:rsidP="003553C4"/>
        </w:tc>
      </w:tr>
      <w:tr w:rsidR="00440E51" w:rsidRPr="00895C4C" w14:paraId="15F54997" w14:textId="77777777" w:rsidTr="003C7A65">
        <w:tc>
          <w:tcPr>
            <w:tcW w:w="3119" w:type="dxa"/>
          </w:tcPr>
          <w:p w14:paraId="69328131" w14:textId="7E14F5A7" w:rsidR="00440E51" w:rsidRDefault="00440E51" w:rsidP="001914A2">
            <w:pPr>
              <w:pStyle w:val="ListNumber"/>
              <w:numPr>
                <w:ilvl w:val="1"/>
                <w:numId w:val="16"/>
              </w:numPr>
            </w:pPr>
            <w:r>
              <w:t>When?</w:t>
            </w:r>
          </w:p>
        </w:tc>
        <w:tc>
          <w:tcPr>
            <w:tcW w:w="5289" w:type="dxa"/>
          </w:tcPr>
          <w:p w14:paraId="51932B69" w14:textId="77777777" w:rsidR="00440E51" w:rsidRPr="00895C4C" w:rsidRDefault="00440E51" w:rsidP="003553C4"/>
        </w:tc>
      </w:tr>
      <w:tr w:rsidR="00147D4B" w:rsidRPr="00895C4C" w14:paraId="0CBA1B7C" w14:textId="77777777" w:rsidTr="003C7A65">
        <w:tc>
          <w:tcPr>
            <w:tcW w:w="3119" w:type="dxa"/>
          </w:tcPr>
          <w:p w14:paraId="75FC497E" w14:textId="451E5087" w:rsidR="00147D4B" w:rsidRDefault="00147D4B" w:rsidP="001914A2">
            <w:pPr>
              <w:pStyle w:val="ListNumber"/>
              <w:numPr>
                <w:ilvl w:val="0"/>
                <w:numId w:val="16"/>
              </w:numPr>
            </w:pPr>
            <w:r>
              <w:t>Were any third parties involved</w:t>
            </w:r>
            <w:r w:rsidR="00855CA4">
              <w:t xml:space="preserve"> in the investigation or response</w:t>
            </w:r>
            <w:r>
              <w:t>?</w:t>
            </w:r>
          </w:p>
        </w:tc>
        <w:tc>
          <w:tcPr>
            <w:tcW w:w="5289" w:type="dxa"/>
          </w:tcPr>
          <w:p w14:paraId="6A9C6420" w14:textId="77777777" w:rsidR="00147D4B" w:rsidRPr="00895C4C" w:rsidRDefault="00147D4B" w:rsidP="003553C4"/>
        </w:tc>
      </w:tr>
      <w:tr w:rsidR="001914A2" w:rsidRPr="00895C4C" w14:paraId="456B0206" w14:textId="77777777" w:rsidTr="003C7A65">
        <w:tc>
          <w:tcPr>
            <w:tcW w:w="3119" w:type="dxa"/>
          </w:tcPr>
          <w:p w14:paraId="69B0AEA4" w14:textId="51AE715F" w:rsidR="001914A2" w:rsidRDefault="001914A2" w:rsidP="001914A2">
            <w:pPr>
              <w:pStyle w:val="ListNumber"/>
              <w:numPr>
                <w:ilvl w:val="1"/>
                <w:numId w:val="16"/>
              </w:numPr>
            </w:pPr>
            <w:r>
              <w:t>Who?</w:t>
            </w:r>
          </w:p>
        </w:tc>
        <w:tc>
          <w:tcPr>
            <w:tcW w:w="5289" w:type="dxa"/>
          </w:tcPr>
          <w:p w14:paraId="3A28AC69" w14:textId="77777777" w:rsidR="001914A2" w:rsidRPr="00895C4C" w:rsidRDefault="001914A2" w:rsidP="003553C4"/>
        </w:tc>
      </w:tr>
      <w:tr w:rsidR="001914A2" w:rsidRPr="00895C4C" w14:paraId="7F86DAA8" w14:textId="77777777" w:rsidTr="003C7A65">
        <w:tc>
          <w:tcPr>
            <w:tcW w:w="3119" w:type="dxa"/>
          </w:tcPr>
          <w:p w14:paraId="3AE5E01A" w14:textId="737F5856" w:rsidR="001914A2" w:rsidRDefault="001914A2" w:rsidP="001914A2">
            <w:pPr>
              <w:pStyle w:val="ListNumber"/>
              <w:numPr>
                <w:ilvl w:val="1"/>
                <w:numId w:val="16"/>
              </w:numPr>
            </w:pPr>
            <w:r>
              <w:t>What did they do?</w:t>
            </w:r>
          </w:p>
        </w:tc>
        <w:tc>
          <w:tcPr>
            <w:tcW w:w="5289" w:type="dxa"/>
          </w:tcPr>
          <w:p w14:paraId="1FD312D9" w14:textId="77777777" w:rsidR="001914A2" w:rsidRPr="00895C4C" w:rsidRDefault="001914A2" w:rsidP="003553C4"/>
        </w:tc>
      </w:tr>
    </w:tbl>
    <w:p w14:paraId="0CAC5AAD" w14:textId="4B1F69B3" w:rsidR="00202E91" w:rsidRPr="00202E91" w:rsidRDefault="00202E91" w:rsidP="00202E91">
      <w:pPr>
        <w:pStyle w:val="Heading2"/>
        <w:rPr>
          <w:rStyle w:val="Strong"/>
        </w:rPr>
      </w:pPr>
      <w:r w:rsidRPr="00202E91">
        <w:rPr>
          <w:rStyle w:val="Strong"/>
        </w:rPr>
        <w:t>Current situation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119"/>
        <w:gridCol w:w="5289"/>
      </w:tblGrid>
      <w:tr w:rsidR="002A146C" w:rsidRPr="00895C4C" w14:paraId="32AE2D62" w14:textId="77777777" w:rsidTr="003C7A65">
        <w:tc>
          <w:tcPr>
            <w:tcW w:w="3119" w:type="dxa"/>
          </w:tcPr>
          <w:p w14:paraId="50423112" w14:textId="6F24ED69" w:rsidR="002A146C" w:rsidRDefault="002A146C" w:rsidP="002A146C">
            <w:pPr>
              <w:pStyle w:val="ListNumber"/>
              <w:numPr>
                <w:ilvl w:val="0"/>
                <w:numId w:val="16"/>
              </w:numPr>
            </w:pPr>
            <w:r>
              <w:t>What is the current status of the incident?</w:t>
            </w:r>
          </w:p>
        </w:tc>
        <w:tc>
          <w:tcPr>
            <w:tcW w:w="5289" w:type="dxa"/>
          </w:tcPr>
          <w:p w14:paraId="16616D63" w14:textId="77777777" w:rsidR="002A146C" w:rsidRPr="00895C4C" w:rsidRDefault="002A146C" w:rsidP="003553C4"/>
        </w:tc>
      </w:tr>
      <w:tr w:rsidR="00202E91" w:rsidRPr="00895C4C" w14:paraId="230624E4" w14:textId="77777777" w:rsidTr="003C7A65">
        <w:tc>
          <w:tcPr>
            <w:tcW w:w="3119" w:type="dxa"/>
          </w:tcPr>
          <w:p w14:paraId="1643ABA9" w14:textId="21A48E47" w:rsidR="00202E91" w:rsidRDefault="00202E91" w:rsidP="003C7A82">
            <w:pPr>
              <w:pStyle w:val="ListNumber"/>
              <w:numPr>
                <w:ilvl w:val="0"/>
                <w:numId w:val="16"/>
              </w:numPr>
            </w:pPr>
            <w:r>
              <w:t xml:space="preserve">What further </w:t>
            </w:r>
            <w:r w:rsidR="004A1487">
              <w:t xml:space="preserve">investigative/resolving </w:t>
            </w:r>
            <w:r>
              <w:t>actions are planned, and when?</w:t>
            </w:r>
          </w:p>
        </w:tc>
        <w:tc>
          <w:tcPr>
            <w:tcW w:w="5289" w:type="dxa"/>
          </w:tcPr>
          <w:p w14:paraId="3D1D2AF7" w14:textId="77777777" w:rsidR="00202E91" w:rsidRPr="00895C4C" w:rsidRDefault="00202E91" w:rsidP="003553C4"/>
        </w:tc>
      </w:tr>
    </w:tbl>
    <w:p w14:paraId="6F2FBAFA" w14:textId="35592EFE" w:rsidR="00440E51" w:rsidRDefault="00202E91" w:rsidP="00E25D54">
      <w:pPr>
        <w:pStyle w:val="Heading2"/>
        <w:rPr>
          <w:rStyle w:val="Strong"/>
        </w:rPr>
      </w:pPr>
      <w:r>
        <w:rPr>
          <w:rStyle w:val="Strong"/>
        </w:rPr>
        <w:t>Resolution</w:t>
      </w:r>
      <w:r w:rsidR="00C848A5">
        <w:rPr>
          <w:rStyle w:val="Strong"/>
        </w:rPr>
        <w:t xml:space="preserve"> and follow-up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119"/>
        <w:gridCol w:w="5289"/>
      </w:tblGrid>
      <w:tr w:rsidR="00505E30" w:rsidRPr="00440E51" w14:paraId="31DCBD06" w14:textId="77777777" w:rsidTr="00C848A5">
        <w:tc>
          <w:tcPr>
            <w:tcW w:w="3119" w:type="dxa"/>
          </w:tcPr>
          <w:p w14:paraId="329D2C91" w14:textId="1AFB2FC4" w:rsidR="00505E30" w:rsidRDefault="00505E30" w:rsidP="001914A2">
            <w:pPr>
              <w:pStyle w:val="ListParagraph"/>
              <w:numPr>
                <w:ilvl w:val="0"/>
                <w:numId w:val="16"/>
              </w:numPr>
            </w:pPr>
            <w:r>
              <w:t>When was the incident fully resolved?</w:t>
            </w:r>
          </w:p>
        </w:tc>
        <w:tc>
          <w:tcPr>
            <w:tcW w:w="5289" w:type="dxa"/>
          </w:tcPr>
          <w:p w14:paraId="52C38546" w14:textId="77777777" w:rsidR="00505E30" w:rsidRPr="00440E51" w:rsidRDefault="00505E30" w:rsidP="00440E51"/>
        </w:tc>
      </w:tr>
      <w:tr w:rsidR="00147D4B" w:rsidRPr="00440E51" w14:paraId="4E26A219" w14:textId="77777777" w:rsidTr="00C848A5">
        <w:tc>
          <w:tcPr>
            <w:tcW w:w="3119" w:type="dxa"/>
          </w:tcPr>
          <w:p w14:paraId="6B99CCFF" w14:textId="3103126F" w:rsidR="00440E51" w:rsidRPr="00440E51" w:rsidRDefault="00440E51" w:rsidP="001914A2">
            <w:pPr>
              <w:pStyle w:val="ListParagraph"/>
              <w:numPr>
                <w:ilvl w:val="0"/>
                <w:numId w:val="16"/>
              </w:numPr>
            </w:pPr>
            <w:r>
              <w:t xml:space="preserve">How was the incident </w:t>
            </w:r>
            <w:r w:rsidR="00DC21C5">
              <w:t xml:space="preserve">fully </w:t>
            </w:r>
            <w:r>
              <w:t>resolved?</w:t>
            </w:r>
          </w:p>
        </w:tc>
        <w:tc>
          <w:tcPr>
            <w:tcW w:w="5289" w:type="dxa"/>
          </w:tcPr>
          <w:p w14:paraId="065A3818" w14:textId="77777777" w:rsidR="00440E51" w:rsidRPr="00440E51" w:rsidRDefault="00440E51" w:rsidP="00440E51"/>
        </w:tc>
      </w:tr>
      <w:tr w:rsidR="00147D4B" w:rsidRPr="00440E51" w14:paraId="5E12BAE6" w14:textId="77777777" w:rsidTr="00C848A5">
        <w:tc>
          <w:tcPr>
            <w:tcW w:w="3119" w:type="dxa"/>
          </w:tcPr>
          <w:p w14:paraId="3B256775" w14:textId="16FA113F" w:rsidR="00440E51" w:rsidRPr="00440E51" w:rsidRDefault="00440E51" w:rsidP="001914A2">
            <w:pPr>
              <w:pStyle w:val="ListParagraph"/>
              <w:numPr>
                <w:ilvl w:val="0"/>
                <w:numId w:val="16"/>
              </w:numPr>
            </w:pPr>
            <w:r>
              <w:t xml:space="preserve">What </w:t>
            </w:r>
            <w:r w:rsidR="00821CED">
              <w:t xml:space="preserve">is thought to have </w:t>
            </w:r>
            <w:r>
              <w:t>caused the incident?</w:t>
            </w:r>
          </w:p>
        </w:tc>
        <w:tc>
          <w:tcPr>
            <w:tcW w:w="5289" w:type="dxa"/>
          </w:tcPr>
          <w:p w14:paraId="24FECD32" w14:textId="77777777" w:rsidR="00440E51" w:rsidRPr="00440E51" w:rsidRDefault="00440E51" w:rsidP="00440E51"/>
        </w:tc>
      </w:tr>
      <w:tr w:rsidR="00440E51" w:rsidRPr="00440E51" w14:paraId="5798FA84" w14:textId="77777777" w:rsidTr="00C848A5">
        <w:tc>
          <w:tcPr>
            <w:tcW w:w="3119" w:type="dxa"/>
          </w:tcPr>
          <w:p w14:paraId="55BC8B7C" w14:textId="1450C3BA" w:rsidR="00440E51" w:rsidRDefault="00440E51" w:rsidP="00821CED">
            <w:pPr>
              <w:pStyle w:val="ListParagraph"/>
              <w:numPr>
                <w:ilvl w:val="0"/>
                <w:numId w:val="16"/>
              </w:numPr>
            </w:pPr>
            <w:r>
              <w:t xml:space="preserve">What changes </w:t>
            </w:r>
            <w:r w:rsidR="00821CED">
              <w:t>can be</w:t>
            </w:r>
            <w:r>
              <w:t xml:space="preserve"> made to prevent </w:t>
            </w:r>
            <w:r>
              <w:lastRenderedPageBreak/>
              <w:t>recurrence?</w:t>
            </w:r>
          </w:p>
        </w:tc>
        <w:tc>
          <w:tcPr>
            <w:tcW w:w="5289" w:type="dxa"/>
          </w:tcPr>
          <w:p w14:paraId="3D3FE74B" w14:textId="77777777" w:rsidR="00440E51" w:rsidRPr="00440E51" w:rsidRDefault="00440E51" w:rsidP="00440E51"/>
        </w:tc>
      </w:tr>
      <w:tr w:rsidR="00821CED" w:rsidRPr="00440E51" w14:paraId="329C410A" w14:textId="77777777" w:rsidTr="00C848A5">
        <w:tc>
          <w:tcPr>
            <w:tcW w:w="3119" w:type="dxa"/>
          </w:tcPr>
          <w:p w14:paraId="364CFA53" w14:textId="1CC686A5" w:rsidR="00821CED" w:rsidRDefault="00273A9C" w:rsidP="00273A9C">
            <w:pPr>
              <w:pStyle w:val="ListParagraph"/>
              <w:numPr>
                <w:ilvl w:val="1"/>
                <w:numId w:val="16"/>
              </w:numPr>
            </w:pPr>
            <w:r>
              <w:lastRenderedPageBreak/>
              <w:t>Hav</w:t>
            </w:r>
            <w:r w:rsidR="00821CED">
              <w:t xml:space="preserve">e these changes </w:t>
            </w:r>
            <w:r>
              <w:t xml:space="preserve">been </w:t>
            </w:r>
            <w:r w:rsidR="00821CED">
              <w:t>approved?</w:t>
            </w:r>
            <w:r w:rsidR="00B02E5F">
              <w:t xml:space="preserve"> By whom?</w:t>
            </w:r>
          </w:p>
        </w:tc>
        <w:tc>
          <w:tcPr>
            <w:tcW w:w="5289" w:type="dxa"/>
          </w:tcPr>
          <w:p w14:paraId="422C2535" w14:textId="77777777" w:rsidR="00821CED" w:rsidRPr="00440E51" w:rsidRDefault="00821CED" w:rsidP="00440E51"/>
        </w:tc>
      </w:tr>
      <w:tr w:rsidR="00821CED" w:rsidRPr="00440E51" w14:paraId="3F721718" w14:textId="77777777" w:rsidTr="00C848A5">
        <w:tc>
          <w:tcPr>
            <w:tcW w:w="3119" w:type="dxa"/>
          </w:tcPr>
          <w:p w14:paraId="01676776" w14:textId="56955327" w:rsidR="00821CED" w:rsidRDefault="00BF4CC3" w:rsidP="00BF4CC3">
            <w:pPr>
              <w:pStyle w:val="ListParagraph"/>
              <w:numPr>
                <w:ilvl w:val="1"/>
                <w:numId w:val="16"/>
              </w:numPr>
            </w:pPr>
            <w:r>
              <w:t>When will they be</w:t>
            </w:r>
            <w:r w:rsidR="00821CED">
              <w:t xml:space="preserve"> implemented?</w:t>
            </w:r>
          </w:p>
        </w:tc>
        <w:tc>
          <w:tcPr>
            <w:tcW w:w="5289" w:type="dxa"/>
          </w:tcPr>
          <w:p w14:paraId="76F8BCDB" w14:textId="77777777" w:rsidR="00821CED" w:rsidRPr="00440E51" w:rsidRDefault="00821CED" w:rsidP="00440E51"/>
        </w:tc>
      </w:tr>
    </w:tbl>
    <w:p w14:paraId="1524F0AD" w14:textId="2F830439" w:rsidR="00440E51" w:rsidRDefault="00C848A5" w:rsidP="00485AA0">
      <w:pPr>
        <w:pStyle w:val="Heading1"/>
        <w:rPr>
          <w:rStyle w:val="Strong"/>
        </w:rPr>
      </w:pPr>
      <w:r>
        <w:rPr>
          <w:rStyle w:val="Strong"/>
        </w:rPr>
        <w:t>Technical d</w:t>
      </w:r>
      <w:r w:rsidR="00485AA0">
        <w:rPr>
          <w:rStyle w:val="Strong"/>
        </w:rPr>
        <w:t>etails</w:t>
      </w:r>
      <w:r w:rsidR="003454D7">
        <w:rPr>
          <w:rStyle w:val="Strong"/>
        </w:rPr>
        <w:t xml:space="preserve"> (fill in if relevant)</w:t>
      </w:r>
    </w:p>
    <w:p w14:paraId="4498E83F" w14:textId="77777777" w:rsidR="00485AA0" w:rsidRDefault="00485AA0" w:rsidP="00485AA0">
      <w:pPr>
        <w:pStyle w:val="Heading2"/>
        <w:rPr>
          <w:lang w:eastAsia="en-US"/>
        </w:rPr>
      </w:pPr>
      <w:r w:rsidRPr="00493F0C">
        <w:rPr>
          <w:lang w:eastAsia="en-US"/>
        </w:rPr>
        <w:t xml:space="preserve">Affected machine(s) (duplicate for each host) 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119"/>
        <w:gridCol w:w="5289"/>
      </w:tblGrid>
      <w:tr w:rsidR="00485AA0" w:rsidRPr="00895C4C" w14:paraId="6E6B0E3A" w14:textId="77777777" w:rsidTr="00A76A32">
        <w:tc>
          <w:tcPr>
            <w:tcW w:w="3119" w:type="dxa"/>
          </w:tcPr>
          <w:p w14:paraId="39129B6B" w14:textId="77777777" w:rsidR="00485AA0" w:rsidRPr="00895C4C" w:rsidRDefault="00485AA0" w:rsidP="00A76A32">
            <w:pPr>
              <w:pStyle w:val="ListNumber"/>
              <w:numPr>
                <w:ilvl w:val="0"/>
                <w:numId w:val="16"/>
              </w:numPr>
            </w:pPr>
            <w:r w:rsidRPr="00895C4C">
              <w:t xml:space="preserve">Host name and IP address </w:t>
            </w:r>
          </w:p>
        </w:tc>
        <w:tc>
          <w:tcPr>
            <w:tcW w:w="5289" w:type="dxa"/>
          </w:tcPr>
          <w:p w14:paraId="19E12C3E" w14:textId="77777777" w:rsidR="00485AA0" w:rsidRPr="00895C4C" w:rsidRDefault="00485AA0" w:rsidP="00A76A32">
            <w:pPr>
              <w:pStyle w:val="ListNumber"/>
              <w:numPr>
                <w:ilvl w:val="0"/>
                <w:numId w:val="0"/>
              </w:numPr>
            </w:pPr>
          </w:p>
        </w:tc>
      </w:tr>
      <w:tr w:rsidR="00485AA0" w:rsidRPr="00895C4C" w14:paraId="1A10B45A" w14:textId="77777777" w:rsidTr="00A76A32">
        <w:tc>
          <w:tcPr>
            <w:tcW w:w="3119" w:type="dxa"/>
          </w:tcPr>
          <w:p w14:paraId="1C0DC0C2" w14:textId="77777777" w:rsidR="00485AA0" w:rsidRPr="00895C4C" w:rsidRDefault="00485AA0" w:rsidP="00A76A32">
            <w:pPr>
              <w:pStyle w:val="ListNumber"/>
              <w:numPr>
                <w:ilvl w:val="0"/>
                <w:numId w:val="16"/>
              </w:numPr>
            </w:pPr>
            <w:r w:rsidRPr="00895C4C">
              <w:t xml:space="preserve">Time zone </w:t>
            </w:r>
          </w:p>
        </w:tc>
        <w:tc>
          <w:tcPr>
            <w:tcW w:w="5289" w:type="dxa"/>
          </w:tcPr>
          <w:p w14:paraId="56A8855A" w14:textId="77777777" w:rsidR="00485AA0" w:rsidRPr="00895C4C" w:rsidRDefault="00485AA0" w:rsidP="00A76A32">
            <w:pPr>
              <w:pStyle w:val="ListNumber"/>
              <w:numPr>
                <w:ilvl w:val="0"/>
                <w:numId w:val="0"/>
              </w:numPr>
            </w:pPr>
          </w:p>
        </w:tc>
      </w:tr>
      <w:tr w:rsidR="00485AA0" w:rsidRPr="00895C4C" w14:paraId="11481BF4" w14:textId="77777777" w:rsidTr="00A76A32">
        <w:tc>
          <w:tcPr>
            <w:tcW w:w="3119" w:type="dxa"/>
          </w:tcPr>
          <w:p w14:paraId="0DE38E54" w14:textId="77777777" w:rsidR="00485AA0" w:rsidRPr="00895C4C" w:rsidRDefault="00485AA0" w:rsidP="00A76A32">
            <w:pPr>
              <w:pStyle w:val="ListNumber"/>
              <w:numPr>
                <w:ilvl w:val="0"/>
                <w:numId w:val="16"/>
              </w:numPr>
            </w:pPr>
            <w:r w:rsidRPr="00895C4C">
              <w:t>Function or role of the system (e.g. mail server, desktop pc)</w:t>
            </w:r>
          </w:p>
        </w:tc>
        <w:tc>
          <w:tcPr>
            <w:tcW w:w="5289" w:type="dxa"/>
          </w:tcPr>
          <w:p w14:paraId="6DD7F7BE" w14:textId="77777777" w:rsidR="00485AA0" w:rsidRPr="00895C4C" w:rsidRDefault="00485AA0" w:rsidP="00A76A32">
            <w:pPr>
              <w:pStyle w:val="ListNumber"/>
              <w:numPr>
                <w:ilvl w:val="0"/>
                <w:numId w:val="0"/>
              </w:numPr>
            </w:pPr>
          </w:p>
        </w:tc>
      </w:tr>
    </w:tbl>
    <w:p w14:paraId="166510B9" w14:textId="77777777" w:rsidR="00485AA0" w:rsidRDefault="00485AA0" w:rsidP="00485AA0">
      <w:pPr>
        <w:pStyle w:val="Heading2"/>
        <w:rPr>
          <w:lang w:eastAsia="en-US"/>
        </w:rPr>
      </w:pPr>
      <w:r w:rsidRPr="00493F0C">
        <w:rPr>
          <w:lang w:eastAsia="en-US"/>
        </w:rPr>
        <w:t>Source(s) of attack if known (duplicate for each host</w:t>
      </w:r>
      <w:r>
        <w:rPr>
          <w:lang w:eastAsia="en-US"/>
        </w:rPr>
        <w:t>)</w:t>
      </w:r>
      <w:r w:rsidRPr="00493F0C">
        <w:rPr>
          <w:lang w:eastAsia="en-US"/>
        </w:rPr>
        <w:t xml:space="preserve"> </w:t>
      </w:r>
    </w:p>
    <w:tbl>
      <w:tblPr>
        <w:tblStyle w:val="TableGrid"/>
        <w:tblW w:w="836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19"/>
        <w:gridCol w:w="5245"/>
      </w:tblGrid>
      <w:tr w:rsidR="00485AA0" w:rsidRPr="00895C4C" w14:paraId="7D4604B2" w14:textId="77777777" w:rsidTr="00A76A32">
        <w:tc>
          <w:tcPr>
            <w:tcW w:w="3119" w:type="dxa"/>
          </w:tcPr>
          <w:p w14:paraId="3E3F3BB6" w14:textId="77777777" w:rsidR="00485AA0" w:rsidRPr="00895C4C" w:rsidRDefault="00485AA0" w:rsidP="00A76A32">
            <w:pPr>
              <w:pStyle w:val="ListNumber"/>
              <w:numPr>
                <w:ilvl w:val="0"/>
                <w:numId w:val="16"/>
              </w:numPr>
            </w:pPr>
            <w:r w:rsidRPr="00895C4C">
              <w:t xml:space="preserve">Host name and IP address </w:t>
            </w:r>
          </w:p>
        </w:tc>
        <w:tc>
          <w:tcPr>
            <w:tcW w:w="5245" w:type="dxa"/>
          </w:tcPr>
          <w:p w14:paraId="1AE278EE" w14:textId="77777777" w:rsidR="00485AA0" w:rsidRPr="00895C4C" w:rsidRDefault="00485AA0" w:rsidP="00A76A32">
            <w:pPr>
              <w:pStyle w:val="ListNumber"/>
              <w:numPr>
                <w:ilvl w:val="0"/>
                <w:numId w:val="0"/>
              </w:numPr>
            </w:pPr>
          </w:p>
        </w:tc>
      </w:tr>
      <w:tr w:rsidR="00485AA0" w:rsidRPr="00895C4C" w14:paraId="6F3B211A" w14:textId="77777777" w:rsidTr="00A76A32">
        <w:tc>
          <w:tcPr>
            <w:tcW w:w="3119" w:type="dxa"/>
          </w:tcPr>
          <w:p w14:paraId="022F1063" w14:textId="77777777" w:rsidR="00485AA0" w:rsidRPr="00895C4C" w:rsidRDefault="00485AA0" w:rsidP="00A76A32">
            <w:pPr>
              <w:pStyle w:val="ListNumber"/>
              <w:numPr>
                <w:ilvl w:val="0"/>
                <w:numId w:val="16"/>
              </w:numPr>
            </w:pPr>
            <w:r w:rsidRPr="00895C4C">
              <w:t>Time zone</w:t>
            </w:r>
          </w:p>
        </w:tc>
        <w:tc>
          <w:tcPr>
            <w:tcW w:w="5245" w:type="dxa"/>
          </w:tcPr>
          <w:p w14:paraId="629452D8" w14:textId="77777777" w:rsidR="00485AA0" w:rsidRPr="00895C4C" w:rsidRDefault="00485AA0" w:rsidP="00A76A32">
            <w:pPr>
              <w:pStyle w:val="ListNumber"/>
              <w:numPr>
                <w:ilvl w:val="0"/>
                <w:numId w:val="0"/>
              </w:numPr>
            </w:pPr>
          </w:p>
        </w:tc>
      </w:tr>
    </w:tbl>
    <w:p w14:paraId="51138411" w14:textId="77777777" w:rsidR="00485AA0" w:rsidRDefault="00485AA0" w:rsidP="00440E51">
      <w:pPr>
        <w:rPr>
          <w:rStyle w:val="Strong"/>
        </w:rPr>
      </w:pPr>
    </w:p>
    <w:p w14:paraId="4531DDF6" w14:textId="77777777" w:rsidR="00440E51" w:rsidRDefault="00440E51" w:rsidP="00822027">
      <w:pPr>
        <w:pBdr>
          <w:bottom w:val="single" w:sz="4" w:space="1" w:color="auto"/>
        </w:pBdr>
        <w:rPr>
          <w:rStyle w:val="Strong"/>
        </w:rPr>
      </w:pPr>
    </w:p>
    <w:p w14:paraId="54FB1EA9" w14:textId="77777777" w:rsidR="00493F0C" w:rsidRDefault="00493F0C" w:rsidP="00822027">
      <w:pPr>
        <w:pBdr>
          <w:bottom w:val="single" w:sz="4" w:space="1" w:color="auto"/>
        </w:pBdr>
        <w:rPr>
          <w:rStyle w:val="Strong"/>
        </w:rPr>
      </w:pPr>
      <w:r w:rsidRPr="009B0D24">
        <w:rPr>
          <w:rStyle w:val="Strong"/>
        </w:rPr>
        <w:t xml:space="preserve">Please return completed form to the UCL Information Security Group at </w:t>
      </w:r>
      <w:proofErr w:type="spellStart"/>
      <w:r w:rsidRPr="009B0D24">
        <w:rPr>
          <w:rStyle w:val="Strong"/>
        </w:rPr>
        <w:t>isg</w:t>
      </w:r>
      <w:proofErr w:type="spellEnd"/>
      <w:r w:rsidRPr="009B0D24">
        <w:rPr>
          <w:rStyle w:val="Strong"/>
        </w:rPr>
        <w:t>(at)ucl.ac.uk.</w:t>
      </w:r>
    </w:p>
    <w:p w14:paraId="4A8E09C3" w14:textId="77777777" w:rsidR="00822027" w:rsidRPr="009B0D24" w:rsidRDefault="00822027" w:rsidP="00822027">
      <w:pPr>
        <w:pBdr>
          <w:bottom w:val="single" w:sz="4" w:space="1" w:color="auto"/>
        </w:pBdr>
        <w:rPr>
          <w:rStyle w:val="Strong"/>
        </w:rPr>
      </w:pPr>
    </w:p>
    <w:p w14:paraId="4A5C4B40" w14:textId="77777777" w:rsidR="00BE15AA" w:rsidRDefault="00BE15AA" w:rsidP="00BE15AA"/>
    <w:p w14:paraId="40D42704" w14:textId="77777777" w:rsidR="00493F0C" w:rsidRPr="009B0D24" w:rsidRDefault="00493F0C" w:rsidP="009B0D24">
      <w:pPr>
        <w:pStyle w:val="Heading1"/>
      </w:pPr>
      <w:r w:rsidRPr="009B0D24">
        <w:t>FOR UCL-CERT INTERNAL U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573"/>
      </w:tblGrid>
      <w:tr w:rsidR="00147D4B" w:rsidRPr="00147D4B" w14:paraId="712115C1" w14:textId="22E8519E" w:rsidTr="00147D4B">
        <w:tc>
          <w:tcPr>
            <w:tcW w:w="2943" w:type="dxa"/>
          </w:tcPr>
          <w:p w14:paraId="3AAF461A" w14:textId="7A3B6B6F" w:rsidR="00147D4B" w:rsidRPr="00147D4B" w:rsidRDefault="003454D7" w:rsidP="003454D7">
            <w:r>
              <w:t>Timestamp</w:t>
            </w:r>
          </w:p>
        </w:tc>
        <w:tc>
          <w:tcPr>
            <w:tcW w:w="5573" w:type="dxa"/>
          </w:tcPr>
          <w:p w14:paraId="458FDAB0" w14:textId="77777777" w:rsidR="00147D4B" w:rsidRPr="00147D4B" w:rsidRDefault="00147D4B" w:rsidP="001914A2"/>
        </w:tc>
      </w:tr>
      <w:tr w:rsidR="00147D4B" w:rsidRPr="009B0D24" w14:paraId="1B691E86" w14:textId="3AC565EF" w:rsidTr="00147D4B">
        <w:tc>
          <w:tcPr>
            <w:tcW w:w="2943" w:type="dxa"/>
          </w:tcPr>
          <w:p w14:paraId="1D4C83CD" w14:textId="06380E23" w:rsidR="00147D4B" w:rsidRPr="009B0D24" w:rsidRDefault="003454D7" w:rsidP="001914A2">
            <w:r>
              <w:t>Incident reference</w:t>
            </w:r>
            <w:r w:rsidR="00147D4B" w:rsidRPr="00147D4B">
              <w:t xml:space="preserve"> </w:t>
            </w:r>
          </w:p>
        </w:tc>
        <w:tc>
          <w:tcPr>
            <w:tcW w:w="5573" w:type="dxa"/>
          </w:tcPr>
          <w:p w14:paraId="41E44D0D" w14:textId="77777777" w:rsidR="00147D4B" w:rsidRPr="00147D4B" w:rsidRDefault="00147D4B" w:rsidP="001914A2"/>
        </w:tc>
      </w:tr>
    </w:tbl>
    <w:p w14:paraId="0CEC261F" w14:textId="353483C1" w:rsidR="00DD3AE4" w:rsidRPr="009B0D24" w:rsidRDefault="00DD3AE4" w:rsidP="00147D4B"/>
    <w:sectPr w:rsidR="00DD3AE4" w:rsidRPr="009B0D24" w:rsidSect="00F536D4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33CB12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9FC4C75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2C30B5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30BE3C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F9A4C94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102CCD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9DAEB8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634832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A508AF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F8DE1CE8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</w:abstractNum>
  <w:abstractNum w:abstractNumId="10">
    <w:nsid w:val="FFFFFF89"/>
    <w:multiLevelType w:val="singleLevel"/>
    <w:tmpl w:val="1FE607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4D477ED"/>
    <w:multiLevelType w:val="multilevel"/>
    <w:tmpl w:val="C1C2D6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08880D3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09761758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4">
    <w:nsid w:val="0CC5114C"/>
    <w:multiLevelType w:val="hybridMultilevel"/>
    <w:tmpl w:val="94EC9F66"/>
    <w:lvl w:ilvl="0" w:tplc="910C2628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F0A29F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15AC2B1C"/>
    <w:multiLevelType w:val="multilevel"/>
    <w:tmpl w:val="D9B44B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113" w:firstLine="2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1E8A3BC2"/>
    <w:multiLevelType w:val="multilevel"/>
    <w:tmpl w:val="7BA6F2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40"/>
        </w:tabs>
        <w:ind w:left="357" w:hanging="2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5E0461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76732F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3240B12"/>
    <w:multiLevelType w:val="multilevel"/>
    <w:tmpl w:val="B31856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"/>
        </w:tabs>
        <w:ind w:left="113" w:firstLine="2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4BAC55C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5AF41B16"/>
    <w:multiLevelType w:val="hybridMultilevel"/>
    <w:tmpl w:val="3E7CAEB4"/>
    <w:lvl w:ilvl="0" w:tplc="910C2628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6776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3"/>
  </w:num>
  <w:num w:numId="2">
    <w:abstractNumId w:val="22"/>
  </w:num>
  <w:num w:numId="3">
    <w:abstractNumId w:val="10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9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4"/>
  </w:num>
  <w:num w:numId="15">
    <w:abstractNumId w:val="15"/>
  </w:num>
  <w:num w:numId="16">
    <w:abstractNumId w:val="17"/>
  </w:num>
  <w:num w:numId="17">
    <w:abstractNumId w:val="21"/>
  </w:num>
  <w:num w:numId="18">
    <w:abstractNumId w:val="12"/>
  </w:num>
  <w:num w:numId="19">
    <w:abstractNumId w:val="18"/>
  </w:num>
  <w:num w:numId="20">
    <w:abstractNumId w:val="19"/>
  </w:num>
  <w:num w:numId="21">
    <w:abstractNumId w:val="23"/>
  </w:num>
  <w:num w:numId="22">
    <w:abstractNumId w:val="20"/>
  </w:num>
  <w:num w:numId="23">
    <w:abstractNumId w:val="16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3FC"/>
    <w:rsid w:val="000434BF"/>
    <w:rsid w:val="00061008"/>
    <w:rsid w:val="000622F7"/>
    <w:rsid w:val="0010046D"/>
    <w:rsid w:val="00113E06"/>
    <w:rsid w:val="00147D4B"/>
    <w:rsid w:val="00153BAD"/>
    <w:rsid w:val="001914A2"/>
    <w:rsid w:val="001B37AC"/>
    <w:rsid w:val="001D0968"/>
    <w:rsid w:val="001F1333"/>
    <w:rsid w:val="001F7C62"/>
    <w:rsid w:val="00202E91"/>
    <w:rsid w:val="00211384"/>
    <w:rsid w:val="00260B51"/>
    <w:rsid w:val="00273A9C"/>
    <w:rsid w:val="00286216"/>
    <w:rsid w:val="002A146C"/>
    <w:rsid w:val="00341F8C"/>
    <w:rsid w:val="003454D7"/>
    <w:rsid w:val="003553C4"/>
    <w:rsid w:val="003C7A65"/>
    <w:rsid w:val="003C7A82"/>
    <w:rsid w:val="003F3683"/>
    <w:rsid w:val="003F5549"/>
    <w:rsid w:val="00440E51"/>
    <w:rsid w:val="00485AA0"/>
    <w:rsid w:val="00487068"/>
    <w:rsid w:val="00493F0C"/>
    <w:rsid w:val="004A1487"/>
    <w:rsid w:val="00505E30"/>
    <w:rsid w:val="00596DEE"/>
    <w:rsid w:val="006A42AB"/>
    <w:rsid w:val="006B28E7"/>
    <w:rsid w:val="006E308A"/>
    <w:rsid w:val="006E343F"/>
    <w:rsid w:val="006F374E"/>
    <w:rsid w:val="00740C1A"/>
    <w:rsid w:val="007A0410"/>
    <w:rsid w:val="00821CED"/>
    <w:rsid w:val="00822027"/>
    <w:rsid w:val="00837C06"/>
    <w:rsid w:val="00855CA4"/>
    <w:rsid w:val="00895C4C"/>
    <w:rsid w:val="009117A1"/>
    <w:rsid w:val="00913342"/>
    <w:rsid w:val="009725AC"/>
    <w:rsid w:val="009B0D24"/>
    <w:rsid w:val="00A76A32"/>
    <w:rsid w:val="00A87F3C"/>
    <w:rsid w:val="00AF23FC"/>
    <w:rsid w:val="00B02E5F"/>
    <w:rsid w:val="00B2692B"/>
    <w:rsid w:val="00B41F12"/>
    <w:rsid w:val="00B55846"/>
    <w:rsid w:val="00B86880"/>
    <w:rsid w:val="00BE15AA"/>
    <w:rsid w:val="00BF3AF9"/>
    <w:rsid w:val="00BF4CC3"/>
    <w:rsid w:val="00C25403"/>
    <w:rsid w:val="00C37006"/>
    <w:rsid w:val="00C848A5"/>
    <w:rsid w:val="00C938EB"/>
    <w:rsid w:val="00CF7BAB"/>
    <w:rsid w:val="00D01875"/>
    <w:rsid w:val="00D10CFC"/>
    <w:rsid w:val="00D75DDA"/>
    <w:rsid w:val="00DC21C5"/>
    <w:rsid w:val="00DC7173"/>
    <w:rsid w:val="00DD180E"/>
    <w:rsid w:val="00DD3AE4"/>
    <w:rsid w:val="00E25D54"/>
    <w:rsid w:val="00E26AEA"/>
    <w:rsid w:val="00F53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C9340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GB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0D24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1F8C"/>
    <w:pPr>
      <w:keepNext/>
      <w:keepLines/>
      <w:numPr>
        <w:ilvl w:val="1"/>
        <w:numId w:val="1"/>
      </w:numPr>
      <w:spacing w:before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02E91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9"/>
    <w:qFormat/>
    <w:rsid w:val="00493F0C"/>
    <w:pPr>
      <w:numPr>
        <w:ilvl w:val="3"/>
        <w:numId w:val="1"/>
      </w:numPr>
      <w:spacing w:before="100" w:beforeAutospacing="1" w:after="100" w:afterAutospacing="1"/>
      <w:outlineLvl w:val="3"/>
    </w:pPr>
    <w:rPr>
      <w:rFonts w:ascii="Times" w:hAnsi="Times"/>
      <w:b/>
      <w:bCs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02E91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02E91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02E91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02E91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02E91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0D2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493F0C"/>
    <w:rPr>
      <w:rFonts w:ascii="Times" w:hAnsi="Times"/>
      <w:b/>
      <w:bCs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93F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93F0C"/>
    <w:rPr>
      <w:rFonts w:ascii="Courier" w:hAnsi="Courier" w:cs="Courier"/>
      <w:sz w:val="20"/>
      <w:szCs w:val="20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493F0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93F0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493F0C"/>
    <w:pPr>
      <w:ind w:left="720"/>
      <w:contextualSpacing/>
    </w:pPr>
  </w:style>
  <w:style w:type="paragraph" w:styleId="ListNumber">
    <w:name w:val="List Number"/>
    <w:basedOn w:val="Normal"/>
    <w:uiPriority w:val="99"/>
    <w:unhideWhenUsed/>
    <w:rsid w:val="003F3683"/>
    <w:pPr>
      <w:numPr>
        <w:numId w:val="8"/>
      </w:numPr>
      <w:contextualSpacing/>
    </w:pPr>
  </w:style>
  <w:style w:type="character" w:styleId="Strong">
    <w:name w:val="Strong"/>
    <w:basedOn w:val="DefaultParagraphFont"/>
    <w:uiPriority w:val="22"/>
    <w:qFormat/>
    <w:rsid w:val="009B0D2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374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374E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895C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341F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6B28E7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02E9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02E9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02E9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02E9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02E9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02E9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A041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GB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0D24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1F8C"/>
    <w:pPr>
      <w:keepNext/>
      <w:keepLines/>
      <w:numPr>
        <w:ilvl w:val="1"/>
        <w:numId w:val="1"/>
      </w:numPr>
      <w:spacing w:before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02E91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9"/>
    <w:qFormat/>
    <w:rsid w:val="00493F0C"/>
    <w:pPr>
      <w:numPr>
        <w:ilvl w:val="3"/>
        <w:numId w:val="1"/>
      </w:numPr>
      <w:spacing w:before="100" w:beforeAutospacing="1" w:after="100" w:afterAutospacing="1"/>
      <w:outlineLvl w:val="3"/>
    </w:pPr>
    <w:rPr>
      <w:rFonts w:ascii="Times" w:hAnsi="Times"/>
      <w:b/>
      <w:bCs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02E91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02E91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02E91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02E91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02E91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0D2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493F0C"/>
    <w:rPr>
      <w:rFonts w:ascii="Times" w:hAnsi="Times"/>
      <w:b/>
      <w:bCs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93F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93F0C"/>
    <w:rPr>
      <w:rFonts w:ascii="Courier" w:hAnsi="Courier" w:cs="Courier"/>
      <w:sz w:val="20"/>
      <w:szCs w:val="20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493F0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93F0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493F0C"/>
    <w:pPr>
      <w:ind w:left="720"/>
      <w:contextualSpacing/>
    </w:pPr>
  </w:style>
  <w:style w:type="paragraph" w:styleId="ListNumber">
    <w:name w:val="List Number"/>
    <w:basedOn w:val="Normal"/>
    <w:uiPriority w:val="99"/>
    <w:unhideWhenUsed/>
    <w:rsid w:val="003F3683"/>
    <w:pPr>
      <w:numPr>
        <w:numId w:val="8"/>
      </w:numPr>
      <w:contextualSpacing/>
    </w:pPr>
  </w:style>
  <w:style w:type="character" w:styleId="Strong">
    <w:name w:val="Strong"/>
    <w:basedOn w:val="DefaultParagraphFont"/>
    <w:uiPriority w:val="22"/>
    <w:qFormat/>
    <w:rsid w:val="009B0D2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374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374E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895C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341F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6B28E7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02E9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02E9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02E9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02E9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02E9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02E9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A041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5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s://www.ucl.ac.uk/informationsecurity/risk-management" TargetMode="External"/><Relationship Id="rId8" Type="http://schemas.openxmlformats.org/officeDocument/2006/relationships/fontTable" Target="fontTable.xml"/><Relationship Id="rId9" Type="http://schemas.openxmlformats.org/officeDocument/2006/relationships/glossaryDocument" Target="glossary/document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8F7541840D812438FD26ED4036FEA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EB89E2-0383-D441-9458-ECEFF81D6EB2}"/>
      </w:docPartPr>
      <w:docPartBody>
        <w:p w:rsidR="009A102F" w:rsidRDefault="001A1331" w:rsidP="001A1331">
          <w:pPr>
            <w:pStyle w:val="A8F7541840D812438FD26ED4036FEA7C"/>
          </w:pPr>
          <w:r w:rsidRPr="00A5162F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52B"/>
    <w:rsid w:val="0014552B"/>
    <w:rsid w:val="00164219"/>
    <w:rsid w:val="001A1331"/>
    <w:rsid w:val="009A1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A1331"/>
    <w:rPr>
      <w:color w:val="808080"/>
    </w:rPr>
  </w:style>
  <w:style w:type="paragraph" w:customStyle="1" w:styleId="A8F7541840D812438FD26ED4036FEA7C">
    <w:name w:val="A8F7541840D812438FD26ED4036FEA7C"/>
    <w:rsid w:val="001A1331"/>
    <w:pPr>
      <w:spacing w:after="0" w:line="240" w:lineRule="auto"/>
    </w:pPr>
    <w:rPr>
      <w:sz w:val="24"/>
      <w:szCs w:val="24"/>
      <w:lang w:eastAsia="ja-JP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A1331"/>
    <w:rPr>
      <w:color w:val="808080"/>
    </w:rPr>
  </w:style>
  <w:style w:type="paragraph" w:customStyle="1" w:styleId="A8F7541840D812438FD26ED4036FEA7C">
    <w:name w:val="A8F7541840D812438FD26ED4036FEA7C"/>
    <w:rsid w:val="001A1331"/>
    <w:pPr>
      <w:spacing w:after="0" w:line="240" w:lineRule="auto"/>
    </w:pPr>
    <w:rPr>
      <w:sz w:val="24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3C6ED2B-667E-C14C-BA74-0EFC990CA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82</Words>
  <Characters>2178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L</Company>
  <LinksUpToDate>false</LinksUpToDate>
  <CharactersWithSpaces>2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dget Kenyon</dc:creator>
  <cp:keywords/>
  <dc:description/>
  <cp:lastModifiedBy>IT Support</cp:lastModifiedBy>
  <cp:revision>2</cp:revision>
  <dcterms:created xsi:type="dcterms:W3CDTF">2016-11-16T16:43:00Z</dcterms:created>
  <dcterms:modified xsi:type="dcterms:W3CDTF">2016-11-16T16:43:00Z</dcterms:modified>
</cp:coreProperties>
</file>